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3E02" w:rsidRPr="009D317F" w:rsidRDefault="00B03E02" w:rsidP="009D317F">
      <w:pPr>
        <w:spacing w:after="0" w:line="378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9D317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Муниципальное бюджетное дошкольное образовательное учреждение</w:t>
      </w:r>
    </w:p>
    <w:p w:rsidR="00B03E02" w:rsidRPr="00B03E02" w:rsidRDefault="00B03E02" w:rsidP="00B03E02">
      <w:pPr>
        <w:spacing w:after="0" w:line="378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317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«Детский сад №6 ст. Архонская»</w:t>
      </w:r>
    </w:p>
    <w:p w:rsidR="00B03E02" w:rsidRPr="00B03E02" w:rsidRDefault="00B03E02" w:rsidP="00B03E02">
      <w:pPr>
        <w:spacing w:after="0" w:line="378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317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 </w:t>
      </w:r>
    </w:p>
    <w:p w:rsidR="00B03E02" w:rsidRPr="009D317F" w:rsidRDefault="00B03E02" w:rsidP="00B03E02">
      <w:pPr>
        <w:spacing w:after="0" w:line="378" w:lineRule="atLeast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9D317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 </w:t>
      </w:r>
    </w:p>
    <w:p w:rsidR="00B03E02" w:rsidRPr="00B03E02" w:rsidRDefault="00B03E02" w:rsidP="00B03E02">
      <w:pPr>
        <w:spacing w:after="0" w:line="378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3E02" w:rsidRPr="00B03E02" w:rsidRDefault="00B03E02" w:rsidP="00B03E02">
      <w:pPr>
        <w:spacing w:after="0" w:line="378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317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 </w:t>
      </w:r>
    </w:p>
    <w:p w:rsidR="00B03E02" w:rsidRPr="00B03E02" w:rsidRDefault="00B03E02" w:rsidP="00B03E02">
      <w:pPr>
        <w:spacing w:after="0" w:line="378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317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 </w:t>
      </w:r>
    </w:p>
    <w:p w:rsidR="00B03E02" w:rsidRPr="00B03E02" w:rsidRDefault="00B03E02" w:rsidP="00B03E02">
      <w:pPr>
        <w:spacing w:after="0" w:line="378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317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 </w:t>
      </w:r>
    </w:p>
    <w:p w:rsidR="00B03E02" w:rsidRPr="00B03E02" w:rsidRDefault="009D317F" w:rsidP="00B03E02">
      <w:pPr>
        <w:spacing w:after="0" w:line="378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317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="00B03E02" w:rsidRPr="009D317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«Организация предметно-развивающей среды» в МБДОУ «Детский сад № 6 ст. Архонская»</w:t>
      </w:r>
    </w:p>
    <w:p w:rsidR="00B03E02" w:rsidRPr="00B03E02" w:rsidRDefault="00B03E02" w:rsidP="00B03E02">
      <w:pPr>
        <w:spacing w:after="0" w:line="378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317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 условиях внедрения ФГОС</w:t>
      </w:r>
    </w:p>
    <w:p w:rsidR="00B03E02" w:rsidRPr="00B03E02" w:rsidRDefault="00B03E02" w:rsidP="00B03E02">
      <w:pPr>
        <w:spacing w:after="0" w:line="378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317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 </w:t>
      </w:r>
    </w:p>
    <w:p w:rsidR="00B03E02" w:rsidRPr="00B03E02" w:rsidRDefault="00B03E02" w:rsidP="00B03E02">
      <w:pPr>
        <w:spacing w:after="0" w:line="378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317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 </w:t>
      </w:r>
    </w:p>
    <w:p w:rsidR="00B03E02" w:rsidRPr="00B03E02" w:rsidRDefault="00B03E02" w:rsidP="00B03E02">
      <w:pPr>
        <w:spacing w:after="0" w:line="378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317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 </w:t>
      </w:r>
    </w:p>
    <w:p w:rsidR="00B03E02" w:rsidRPr="009D317F" w:rsidRDefault="00B03E02" w:rsidP="00B03E02">
      <w:pPr>
        <w:spacing w:after="0" w:line="378" w:lineRule="atLeast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9D317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                                                              </w:t>
      </w:r>
    </w:p>
    <w:p w:rsidR="00B03E02" w:rsidRPr="009D317F" w:rsidRDefault="00B03E02" w:rsidP="00B03E02">
      <w:pPr>
        <w:spacing w:after="0" w:line="378" w:lineRule="atLeast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B03E02" w:rsidRPr="009D317F" w:rsidRDefault="00B03E02" w:rsidP="00B03E02">
      <w:pPr>
        <w:spacing w:after="0" w:line="378" w:lineRule="atLeast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B03E02" w:rsidRPr="009D317F" w:rsidRDefault="00B03E02" w:rsidP="00B03E02">
      <w:pPr>
        <w:spacing w:after="0" w:line="378" w:lineRule="atLeast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B03E02" w:rsidRPr="009D317F" w:rsidRDefault="00B03E02" w:rsidP="00B03E02">
      <w:pPr>
        <w:spacing w:after="0" w:line="378" w:lineRule="atLeast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B03E02" w:rsidRPr="009D317F" w:rsidRDefault="00B03E02" w:rsidP="00B03E02">
      <w:pPr>
        <w:spacing w:after="0" w:line="378" w:lineRule="atLeast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B03E02" w:rsidRPr="009D317F" w:rsidRDefault="00B03E02" w:rsidP="00B03E02">
      <w:pPr>
        <w:spacing w:after="0" w:line="378" w:lineRule="atLeast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B03E02" w:rsidRPr="00B03E02" w:rsidRDefault="00B03E02" w:rsidP="00B03E02">
      <w:pPr>
        <w:spacing w:after="0" w:line="378" w:lineRule="atLeast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317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       Подготовила</w:t>
      </w:r>
    </w:p>
    <w:p w:rsidR="00B03E02" w:rsidRPr="00B03E02" w:rsidRDefault="00B03E02" w:rsidP="00B03E02">
      <w:pPr>
        <w:spacing w:after="0" w:line="378" w:lineRule="atLeast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D317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Заведующая  Александрова</w:t>
      </w:r>
      <w:proofErr w:type="gramEnd"/>
      <w:r w:rsidRPr="009D317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Т.А.</w:t>
      </w:r>
    </w:p>
    <w:p w:rsidR="00B03E02" w:rsidRPr="00B03E02" w:rsidRDefault="00B03E02" w:rsidP="00B03E02">
      <w:pPr>
        <w:spacing w:after="0" w:line="378" w:lineRule="atLeast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317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 </w:t>
      </w:r>
    </w:p>
    <w:p w:rsidR="00B03E02" w:rsidRPr="00B03E02" w:rsidRDefault="00B03E02" w:rsidP="00B03E02">
      <w:pPr>
        <w:spacing w:after="0" w:line="378" w:lineRule="atLeast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317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 </w:t>
      </w:r>
    </w:p>
    <w:p w:rsidR="00B03E02" w:rsidRPr="00B03E02" w:rsidRDefault="00B03E02" w:rsidP="00B03E02">
      <w:pPr>
        <w:spacing w:after="0" w:line="378" w:lineRule="atLeast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317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 </w:t>
      </w:r>
    </w:p>
    <w:p w:rsidR="00B03E02" w:rsidRPr="00B03E02" w:rsidRDefault="00B03E02" w:rsidP="00B03E02">
      <w:pPr>
        <w:spacing w:after="0" w:line="378" w:lineRule="atLeast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317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 </w:t>
      </w:r>
    </w:p>
    <w:p w:rsidR="00B03E02" w:rsidRPr="00B03E02" w:rsidRDefault="00B03E02" w:rsidP="00B03E02">
      <w:pPr>
        <w:spacing w:after="0" w:line="378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317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 </w:t>
      </w:r>
    </w:p>
    <w:p w:rsidR="00B03E02" w:rsidRPr="00B03E02" w:rsidRDefault="00B03E02" w:rsidP="00B03E02">
      <w:pPr>
        <w:spacing w:after="0" w:line="378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317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 </w:t>
      </w:r>
    </w:p>
    <w:p w:rsidR="00B03E02" w:rsidRPr="00B03E02" w:rsidRDefault="00B03E02" w:rsidP="00B03E02">
      <w:pPr>
        <w:spacing w:after="0" w:line="378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317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 </w:t>
      </w:r>
    </w:p>
    <w:p w:rsidR="00B03E02" w:rsidRPr="00B03E02" w:rsidRDefault="00B03E02" w:rsidP="00B03E02">
      <w:pPr>
        <w:spacing w:after="0" w:line="378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317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 </w:t>
      </w:r>
    </w:p>
    <w:p w:rsidR="00B03E02" w:rsidRPr="00B03E02" w:rsidRDefault="00B03E02" w:rsidP="00B03E02">
      <w:pPr>
        <w:spacing w:after="0" w:line="378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317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 </w:t>
      </w:r>
    </w:p>
    <w:p w:rsidR="00B03E02" w:rsidRPr="00B03E02" w:rsidRDefault="00B03E02" w:rsidP="00B03E02">
      <w:pPr>
        <w:spacing w:after="0" w:line="378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317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 </w:t>
      </w:r>
    </w:p>
    <w:p w:rsidR="00B03E02" w:rsidRPr="00B03E02" w:rsidRDefault="00B03E02" w:rsidP="00B03E02">
      <w:pPr>
        <w:spacing w:after="0" w:line="378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317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 </w:t>
      </w:r>
    </w:p>
    <w:p w:rsidR="00B03E02" w:rsidRPr="00B03E02" w:rsidRDefault="00B03E02" w:rsidP="00B03E02">
      <w:pPr>
        <w:spacing w:after="0" w:line="378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317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 </w:t>
      </w:r>
    </w:p>
    <w:p w:rsidR="00B03E02" w:rsidRPr="00B03E02" w:rsidRDefault="00B03E02" w:rsidP="00B03E02">
      <w:pPr>
        <w:spacing w:after="0" w:line="378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9D317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2018г.</w:t>
      </w:r>
    </w:p>
    <w:p w:rsidR="00B03E02" w:rsidRPr="00B03E02" w:rsidRDefault="00B03E02" w:rsidP="00B03E02">
      <w:pPr>
        <w:spacing w:after="0" w:line="378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317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 </w:t>
      </w:r>
    </w:p>
    <w:p w:rsidR="00B03E02" w:rsidRPr="00B03E02" w:rsidRDefault="00B03E02" w:rsidP="00B03E02">
      <w:pPr>
        <w:spacing w:after="0" w:line="378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317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 </w:t>
      </w:r>
    </w:p>
    <w:p w:rsidR="00B03E02" w:rsidRPr="00B03E02" w:rsidRDefault="00B03E02" w:rsidP="009D317F">
      <w:pPr>
        <w:spacing w:after="0" w:line="378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317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lastRenderedPageBreak/>
        <w:t>Организация предметно-развивающей среды в ДОО в условиях внедрения ФГОС.</w:t>
      </w:r>
    </w:p>
    <w:p w:rsidR="009D317F" w:rsidRDefault="009D317F" w:rsidP="00B03E02">
      <w:pPr>
        <w:spacing w:after="0" w:line="378" w:lineRule="atLeast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B03E02" w:rsidRPr="00B03E02" w:rsidRDefault="00B03E02" w:rsidP="00B03E02">
      <w:pPr>
        <w:spacing w:after="0" w:line="378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317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  «Нет такой стороны воспитания, понимаемого в целом, на которую обстановка не оказывала бы влияния, нет способности, которая не находилась бы в прямой зависимости от непосредственно окружающего ребенка конкретного мира» (Е.И.Тихеева)</w:t>
      </w:r>
      <w:r w:rsidRPr="009D31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9D317F" w:rsidRDefault="009D317F" w:rsidP="00B03E02">
      <w:pPr>
        <w:spacing w:after="225" w:line="378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3E02" w:rsidRPr="00B03E02" w:rsidRDefault="00B03E02" w:rsidP="00B03E02">
      <w:pPr>
        <w:spacing w:after="225" w:line="378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E02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, психологи утверждают, что на развитие ребёнка оказывают влияние: наследственность, среда и воспитание.</w:t>
      </w:r>
    </w:p>
    <w:p w:rsidR="00B03E02" w:rsidRPr="00B03E02" w:rsidRDefault="00B03E02" w:rsidP="00B03E02">
      <w:pPr>
        <w:spacing w:after="225" w:line="378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E02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дети, как известно, разные, и каждый дошкольник имеет право на собственный путь развития. Поэтому в дошкольном учреждении должны быть созданы условия для воспитания, обучения и развития детского коллектива в целом, а также каждому воспитаннику предоставлена возможность проявить индивидуальность и творчество.</w:t>
      </w:r>
    </w:p>
    <w:p w:rsidR="00B03E02" w:rsidRPr="00B03E02" w:rsidRDefault="00B03E02" w:rsidP="00B03E02">
      <w:pPr>
        <w:spacing w:after="225" w:line="378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E02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ой задачей ДОО при введении Федеральных государственных образовательных стандартов (ФГОС) становится совершенствование педагогического процесса и повышение развивающего эффекта образовательной работы с детьми посредством организации предметно – пространственной среды, обеспечивающей творческую активность и наиболее полно реализовать себя.</w:t>
      </w:r>
    </w:p>
    <w:p w:rsidR="00B03E02" w:rsidRPr="00B03E02" w:rsidRDefault="00B03E02" w:rsidP="00B03E02">
      <w:pPr>
        <w:spacing w:after="225" w:line="378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E0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но-пространственная среда ДОУ является одним из основных средств, формирующих личность ребенка, источником получения знаний и социального опыта. Так как именно в дошкольном возрасте закладывается фундамент начальных знаний об окружающем мире, культура взаимоотношений ребенка с взрослыми и детьми.</w:t>
      </w:r>
    </w:p>
    <w:p w:rsidR="00B03E02" w:rsidRPr="00B03E02" w:rsidRDefault="00B03E02" w:rsidP="00B03E02">
      <w:pPr>
        <w:spacing w:after="225" w:line="378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E0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ФГОС программа должна строиться с учетом принципа интеграции образовательных областей и в соответствии с возрастными возможностями и особенностями воспитанников. Решение программных образовательных задач предусматривается не только в совместной деятельности взрослого и детей, но и в самостоятельной деятельности детей, а также при проведении режимных моментов.</w:t>
      </w:r>
    </w:p>
    <w:p w:rsidR="00B03E02" w:rsidRPr="00B03E02" w:rsidRDefault="00B03E02" w:rsidP="00B03E02">
      <w:pPr>
        <w:spacing w:after="225" w:line="378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E0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известно, основной формой работы с дошкольниками и ведущим видом деятельности для них является игра. Именно поэтому педагоги-практики испытывают повышенный интерес к обновлению предметно-развивающей среды ДОУ.</w:t>
      </w:r>
    </w:p>
    <w:p w:rsidR="00B03E02" w:rsidRPr="00B03E02" w:rsidRDefault="00B03E02" w:rsidP="00B03E02">
      <w:pPr>
        <w:spacing w:after="225" w:line="378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E0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предметно-развивающая среда определяется как «система материальных объектов деятельности ребенка, функционально моделирующая содержание его духовного и физического развития» (С. Л. Новоселова)</w:t>
      </w:r>
      <w:proofErr w:type="gramStart"/>
      <w:r w:rsidRPr="00B03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</w:p>
    <w:p w:rsidR="00B03E02" w:rsidRPr="00B03E02" w:rsidRDefault="00B03E02" w:rsidP="00B03E02">
      <w:pPr>
        <w:spacing w:after="225" w:line="378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E0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ыдающийся философ и педагог Жан Жак Руссо, одним из первых предложил рассматривать среду как условие оптимального саморазвития личности. </w:t>
      </w:r>
      <w:proofErr w:type="spellStart"/>
      <w:r w:rsidRPr="00B03E02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естен</w:t>
      </w:r>
      <w:proofErr w:type="spellEnd"/>
      <w:r w:rsidRPr="00B03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03E02">
        <w:rPr>
          <w:rFonts w:ascii="Times New Roman" w:eastAsia="Times New Roman" w:hAnsi="Times New Roman" w:cs="Times New Roman"/>
          <w:sz w:val="24"/>
          <w:szCs w:val="24"/>
          <w:lang w:eastAsia="ru-RU"/>
        </w:rPr>
        <w:t>Френе</w:t>
      </w:r>
      <w:proofErr w:type="spellEnd"/>
      <w:r w:rsidRPr="00B03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читал, что </w:t>
      </w:r>
      <w:proofErr w:type="gramStart"/>
      <w:r w:rsidRPr="00B03E02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даря</w:t>
      </w:r>
      <w:proofErr w:type="gramEnd"/>
      <w:r w:rsidRPr="00B03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B03E02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proofErr w:type="gramEnd"/>
      <w:r w:rsidRPr="00B03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енок сам может развивать свои индивидуальные способности и возможности. Роль взрослого заключается в правильном моделировании такой среды, которая способствует максимальному развитию личности ребенка. Современные ученые и педагоги – Короткова, </w:t>
      </w:r>
      <w:proofErr w:type="spellStart"/>
      <w:r w:rsidRPr="00B03E02">
        <w:rPr>
          <w:rFonts w:ascii="Times New Roman" w:eastAsia="Times New Roman" w:hAnsi="Times New Roman" w:cs="Times New Roman"/>
          <w:sz w:val="24"/>
          <w:szCs w:val="24"/>
          <w:lang w:eastAsia="ru-RU"/>
        </w:rPr>
        <w:t>Михайленко</w:t>
      </w:r>
      <w:proofErr w:type="spellEnd"/>
      <w:r w:rsidRPr="00B03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угие – считают, что при этом насыщение окружающего ребенка пространства должно претерпевать изменения в соответствии с развитием потребностей и интересов детей младшего и старшего дошкольного возраста. В такой среде возможно одновременное включение в активную коммуникативно-речевую и познавательно-творческую деятельность, как отдельных воспитанников, так и всех детей группы.</w:t>
      </w:r>
    </w:p>
    <w:p w:rsidR="00B03E02" w:rsidRPr="00B03E02" w:rsidRDefault="00B03E02" w:rsidP="00B03E02">
      <w:pPr>
        <w:spacing w:after="0" w:line="378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31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ФГОС к развивающей предметно-пространственной среде:</w:t>
      </w:r>
    </w:p>
    <w:p w:rsidR="00B03E02" w:rsidRPr="00B03E02" w:rsidRDefault="00B03E02" w:rsidP="00B03E02">
      <w:pPr>
        <w:numPr>
          <w:ilvl w:val="0"/>
          <w:numId w:val="1"/>
        </w:numPr>
        <w:spacing w:after="0" w:line="378" w:lineRule="atLeast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E0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но-развивающая среда обеспечивает максимальную реализацию образовательного потенциала.</w:t>
      </w:r>
    </w:p>
    <w:p w:rsidR="00B03E02" w:rsidRPr="00B03E02" w:rsidRDefault="00B03E02" w:rsidP="00B03E02">
      <w:pPr>
        <w:numPr>
          <w:ilvl w:val="0"/>
          <w:numId w:val="1"/>
        </w:numPr>
        <w:spacing w:after="0" w:line="378" w:lineRule="atLeast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E02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ность среды, что предполагает:</w:t>
      </w:r>
    </w:p>
    <w:p w:rsidR="00B03E02" w:rsidRPr="00B03E02" w:rsidRDefault="00B03E02" w:rsidP="00B03E02">
      <w:pPr>
        <w:spacing w:after="225" w:line="378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E02">
        <w:rPr>
          <w:rFonts w:ascii="Times New Roman" w:eastAsia="Times New Roman" w:hAnsi="Times New Roman" w:cs="Times New Roman"/>
          <w:sz w:val="24"/>
          <w:szCs w:val="24"/>
          <w:lang w:eastAsia="ru-RU"/>
        </w:rPr>
        <w:t>— доступность для воспитанников всех помещений организации, где осуществляется образовательный процесс.</w:t>
      </w:r>
    </w:p>
    <w:p w:rsidR="00B03E02" w:rsidRPr="00B03E02" w:rsidRDefault="00B03E02" w:rsidP="00B03E02">
      <w:pPr>
        <w:spacing w:after="225" w:line="378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E02">
        <w:rPr>
          <w:rFonts w:ascii="Times New Roman" w:eastAsia="Times New Roman" w:hAnsi="Times New Roman" w:cs="Times New Roman"/>
          <w:sz w:val="24"/>
          <w:szCs w:val="24"/>
          <w:lang w:eastAsia="ru-RU"/>
        </w:rPr>
        <w:t>— свободный доступ воспитанников к играм, игрушкам, материалам, пособиям, обеспечивающих все основные виды деятельности.</w:t>
      </w:r>
    </w:p>
    <w:p w:rsidR="00B03E02" w:rsidRPr="00B03E02" w:rsidRDefault="00B03E02" w:rsidP="00B03E02">
      <w:pPr>
        <w:spacing w:after="225" w:line="378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E02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азом, организация предметно — пространственной среды в ДОУ с учетом ФГОС должна строиться так, чтобы дать возможность наиболее эффективно развивать индивидуальность каждого ребёнка с учётом его склонностей, интересов, уровня активности.</w:t>
      </w:r>
    </w:p>
    <w:p w:rsidR="00B03E02" w:rsidRPr="00B03E02" w:rsidRDefault="00B03E02" w:rsidP="00B03E02">
      <w:pPr>
        <w:spacing w:after="225" w:line="378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E0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 обогатить среду элементами, стимулирующими познавательную, эмоциональную, двигательную деятельность детей.</w:t>
      </w:r>
    </w:p>
    <w:p w:rsidR="00B03E02" w:rsidRPr="00B03E02" w:rsidRDefault="00B03E02" w:rsidP="00B03E02">
      <w:pPr>
        <w:spacing w:after="225" w:line="378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E02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ам важно правильно подойти к вопросу создания предметно-пространственной среды в группе. Внимательно наблюдая за каждым ребенком, педагоги группы должны вдумчиво и рационально организовать развивающее пространство своей группы.</w:t>
      </w:r>
    </w:p>
    <w:p w:rsidR="00B03E02" w:rsidRPr="00B03E02" w:rsidRDefault="00B03E02" w:rsidP="00B03E02">
      <w:pPr>
        <w:spacing w:after="225" w:line="378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E02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о при формировании предметно-пространственной среды учитывать следующие принципы её построения, рекомендованные ФГОС:</w:t>
      </w:r>
    </w:p>
    <w:p w:rsidR="00B03E02" w:rsidRPr="00B03E02" w:rsidRDefault="00B03E02" w:rsidP="00B03E02">
      <w:pPr>
        <w:spacing w:after="225" w:line="378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E02">
        <w:rPr>
          <w:rFonts w:ascii="Times New Roman" w:eastAsia="Times New Roman" w:hAnsi="Times New Roman" w:cs="Times New Roman"/>
          <w:sz w:val="24"/>
          <w:szCs w:val="24"/>
          <w:lang w:eastAsia="ru-RU"/>
        </w:rPr>
        <w:t>— принцип дистанции позиции при взаимодействии;</w:t>
      </w:r>
    </w:p>
    <w:p w:rsidR="00B03E02" w:rsidRPr="00B03E02" w:rsidRDefault="00B03E02" w:rsidP="00B03E02">
      <w:pPr>
        <w:spacing w:after="225" w:line="378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E02">
        <w:rPr>
          <w:rFonts w:ascii="Times New Roman" w:eastAsia="Times New Roman" w:hAnsi="Times New Roman" w:cs="Times New Roman"/>
          <w:sz w:val="24"/>
          <w:szCs w:val="24"/>
          <w:lang w:eastAsia="ru-RU"/>
        </w:rPr>
        <w:t>— принцип активности самостоятельности, творчества;</w:t>
      </w:r>
    </w:p>
    <w:p w:rsidR="00B03E02" w:rsidRPr="00B03E02" w:rsidRDefault="00B03E02" w:rsidP="00B03E02">
      <w:pPr>
        <w:spacing w:after="225" w:line="378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E02">
        <w:rPr>
          <w:rFonts w:ascii="Times New Roman" w:eastAsia="Times New Roman" w:hAnsi="Times New Roman" w:cs="Times New Roman"/>
          <w:sz w:val="24"/>
          <w:szCs w:val="24"/>
          <w:lang w:eastAsia="ru-RU"/>
        </w:rPr>
        <w:t>— принцип стабильности – динамичности развивающей среды;</w:t>
      </w:r>
    </w:p>
    <w:p w:rsidR="00B03E02" w:rsidRPr="00B03E02" w:rsidRDefault="00B03E02" w:rsidP="00B03E02">
      <w:pPr>
        <w:spacing w:after="225" w:line="378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E0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— принцип комплексирования и гибкого зонирования;</w:t>
      </w:r>
    </w:p>
    <w:p w:rsidR="00B03E02" w:rsidRPr="00B03E02" w:rsidRDefault="00B03E02" w:rsidP="00B03E02">
      <w:pPr>
        <w:spacing w:after="225" w:line="378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E02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инцип сочетания привычных и неординарных элементов в эстетической организации среды);</w:t>
      </w:r>
    </w:p>
    <w:p w:rsidR="00B03E02" w:rsidRPr="00B03E02" w:rsidRDefault="00B03E02" w:rsidP="00B03E02">
      <w:pPr>
        <w:spacing w:after="225" w:line="378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E02">
        <w:rPr>
          <w:rFonts w:ascii="Times New Roman" w:eastAsia="Times New Roman" w:hAnsi="Times New Roman" w:cs="Times New Roman"/>
          <w:sz w:val="24"/>
          <w:szCs w:val="24"/>
          <w:lang w:eastAsia="ru-RU"/>
        </w:rPr>
        <w:t>— принцип открытости и закрытости (природе, культуре, Я — образ);</w:t>
      </w:r>
    </w:p>
    <w:p w:rsidR="00B03E02" w:rsidRPr="00B03E02" w:rsidRDefault="00B03E02" w:rsidP="00B03E02">
      <w:pPr>
        <w:spacing w:after="225" w:line="378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</w:t>
      </w:r>
      <w:proofErr w:type="spellStart"/>
      <w:r w:rsidRPr="00B03E02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дерный</w:t>
      </w:r>
      <w:proofErr w:type="spellEnd"/>
      <w:r w:rsidRPr="00B03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цип реализует возможность для девочек и мальчиков проявлять свои склонности в соответствии с общественными нормами;</w:t>
      </w:r>
    </w:p>
    <w:p w:rsidR="00B03E02" w:rsidRPr="00B03E02" w:rsidRDefault="00B03E02" w:rsidP="00B03E02">
      <w:pPr>
        <w:spacing w:after="225" w:line="378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принцип </w:t>
      </w:r>
      <w:proofErr w:type="spellStart"/>
      <w:r w:rsidRPr="00B03E02">
        <w:rPr>
          <w:rFonts w:ascii="Times New Roman" w:eastAsia="Times New Roman" w:hAnsi="Times New Roman" w:cs="Times New Roman"/>
          <w:sz w:val="24"/>
          <w:szCs w:val="24"/>
          <w:lang w:eastAsia="ru-RU"/>
        </w:rPr>
        <w:t>эмоциогенности</w:t>
      </w:r>
      <w:proofErr w:type="spellEnd"/>
      <w:r w:rsidRPr="00B03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ы, индивидуальной комфортности и эмоционального благополучия каждого ребёнка и взрослого.</w:t>
      </w:r>
    </w:p>
    <w:p w:rsidR="00B03E02" w:rsidRPr="00B03E02" w:rsidRDefault="00B03E02" w:rsidP="00B03E02">
      <w:pPr>
        <w:spacing w:after="225" w:line="378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E02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ам ДОУ важно так организовать детскую деятельность, в том числе самостоятельную, чтобы воспитанники упражняли себя в умении наблюдать, запоминать, сравнивать, действовать, добиваться поставленной цели. При этом показателем развития ребёнка являются не знания и навыки, а способность организовать свою деятельность самостоятельно: поставить перед собой цель, оборудовать своё рабочее место, спланировать деятельность, приложить волевые усилия, выстроить логическую цепочку действий, добиваться задуманного результата, проявляя при этом положительные культурно-этические качества в общении с взрослыми и сверстниками.</w:t>
      </w:r>
    </w:p>
    <w:p w:rsidR="00B03E02" w:rsidRPr="00B03E02" w:rsidRDefault="00B03E02" w:rsidP="00B03E02">
      <w:pPr>
        <w:spacing w:after="225" w:line="378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E02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бодная деятельность детей в развивающих центрах помогает им самостоятельно осуществлять поиск, включаться в процесс исследования, а не получать готовые знания от педагогов.</w:t>
      </w:r>
    </w:p>
    <w:p w:rsidR="00B03E02" w:rsidRPr="00B03E02" w:rsidRDefault="00B03E02" w:rsidP="00B03E02">
      <w:pPr>
        <w:spacing w:after="225" w:line="378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E02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ия дошкольника такова, что всё должно быть освоено и закреплено им в практической деятельности, а педагог внимательно наблюдает, делает выводы и организовывает для детей развивающее пространство.</w:t>
      </w:r>
    </w:p>
    <w:p w:rsidR="00B03E02" w:rsidRPr="00B03E02" w:rsidRDefault="00B03E02" w:rsidP="00B03E02">
      <w:pPr>
        <w:spacing w:after="225" w:line="378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E0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03E02" w:rsidRPr="00B03E02" w:rsidRDefault="00B03E02" w:rsidP="00B03E02">
      <w:pPr>
        <w:spacing w:after="225" w:line="378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но-развивающая среда организуется так, чтобы каждый ребенок имел возможность свободно заниматься любимым делом. Размещение оборудования по секторам (центрам развития) позволяет детям объединиться подгруппами по общим интересам: конструирование, рисование, ручной труд, театрально-игровая деятельность, экспериментирование. </w:t>
      </w:r>
      <w:proofErr w:type="gramStart"/>
      <w:r w:rsidRPr="00B03E0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ым в оборудовании являются материалы, активизирующие познавательную деятельность: развивающие игры, технические устройства и игрушки, модели, предметы для опытно-поисковой работы- магниты, увеличительные стекла, пружинки, весы, мензурки и прочее; большой выбор природных материалов для изучения, экспериментирования, составления коллекций.</w:t>
      </w:r>
      <w:proofErr w:type="gramEnd"/>
    </w:p>
    <w:p w:rsidR="00B03E02" w:rsidRPr="00B03E02" w:rsidRDefault="00B03E02" w:rsidP="00B03E02">
      <w:pPr>
        <w:spacing w:after="225" w:line="378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E0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еобходимы материалы учитывающие интересы мальчиков и девочек, как в труде, так и в игре. Мальчикам нужны инструменты для работы с деревом, девочкам для работы с рукоделием. Для развития творческого замысла в игре девочкам потребуются предметы женской одежды, украшения, кружевные накидки, банты, сумочки, зонтики и т. п.</w:t>
      </w:r>
      <w:proofErr w:type="gramStart"/>
      <w:r w:rsidRPr="00B03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  <w:r w:rsidRPr="00B03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льчикам — детали военной формы, предметы обмундирования и вооружения рыцарей, русских богатырей, разнообразные технические игрушки. </w:t>
      </w:r>
      <w:proofErr w:type="gramStart"/>
      <w:r w:rsidRPr="00B03E02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о иметь большое количество «подручных» материалов (веревок, коробочек, проволочек, колес, ленточек), которые творчески используются для решения различных игровых проблем.</w:t>
      </w:r>
      <w:proofErr w:type="gramEnd"/>
      <w:r w:rsidRPr="00B03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руппах старших дошкольников необходимы так же различные материалы, способствующие овладению чтением, математикой: печатные буквы, слова, таблицы, книги с крупным шрифтом, пособие с цифрами, настольно-печатные игры с цифрами и буквами, ребусами.  А так же материалами, отражающими школьную тему: картинки о жизни школьников, школьные принадлежности, фотографии школьников-старших братьев или сестер, атрибуты для игр в школу.</w:t>
      </w:r>
    </w:p>
    <w:p w:rsidR="00B03E02" w:rsidRPr="00B03E02" w:rsidRDefault="00B03E02" w:rsidP="00B03E02">
      <w:pPr>
        <w:spacing w:after="225" w:line="378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E0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ыми в оборудовании старших дошкольников являются материалы, стимулирующие развитие широких социальных интересов и познавательной активности детей. Это детские энциклопедии, иллюстрированные издания о животном и растительном мире планеты, о жизни людей разных стран, детские журналы, альбомы, проспекты.</w:t>
      </w:r>
    </w:p>
    <w:p w:rsidR="00B03E02" w:rsidRPr="00B03E02" w:rsidRDefault="00B03E02" w:rsidP="00B03E02">
      <w:pPr>
        <w:spacing w:after="225" w:line="378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E0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ыщенная предметно-развивающая и образовательная среда становится основой для организации увлекательной, содержательной жизни и разностороннего развития каждого ребенка. Развивающая предметная среда является основным средством формирования личности ребенка и является источником его знаний и социального опыта.</w:t>
      </w:r>
    </w:p>
    <w:p w:rsidR="00B03E02" w:rsidRPr="00B03E02" w:rsidRDefault="00B03E02" w:rsidP="00B03E02">
      <w:pPr>
        <w:spacing w:after="225" w:line="378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E02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а, окружающая детей в детском саду, должна обеспечивать безопасность их жизни, способствовать укреплению здоровья и закаливанию организма каждого из них.</w:t>
      </w:r>
    </w:p>
    <w:p w:rsidR="00B03E02" w:rsidRPr="00B03E02" w:rsidRDefault="00B03E02" w:rsidP="00B03E02">
      <w:pPr>
        <w:spacing w:after="225" w:line="378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E02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следнее время используется принцип интеграции образовательных областей с помощью предметн</w:t>
      </w:r>
      <w:proofErr w:type="gramStart"/>
      <w:r w:rsidRPr="00B03E02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B03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вающей среды групп и детского сада в целом, способствующий формированию единой предметно- пространственной среды:</w:t>
      </w:r>
    </w:p>
    <w:p w:rsidR="00B03E02" w:rsidRPr="00B03E02" w:rsidRDefault="00B03E02" w:rsidP="00B03E02">
      <w:pPr>
        <w:spacing w:after="225" w:line="378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 означает, что для всестороннего развития ребенка организуются несколько предметно — развивающих «зон»: для речевого, математического, эстетического, физического развития, которые в зависимости от ситуации могут объединяться в одну или несколько многофункциональных сред. При этом очень важно, чтобы предметы и игрушки, которыми будет манипулировать и действовать ребенок, на первом этапе освоения данной среды были не просто объектами его внимания, а средством общения </w:t>
      </w:r>
      <w:proofErr w:type="gramStart"/>
      <w:r w:rsidRPr="00B03E02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Pr="00B03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рослыми. </w:t>
      </w:r>
      <w:proofErr w:type="gramStart"/>
      <w:r w:rsidRPr="00B03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этого все предметные действия детей и их пространственно-временные «переживания» </w:t>
      </w:r>
      <w:r w:rsidRPr="00B03E0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язательно сопровождаются речевым комментарием (например:</w:t>
      </w:r>
      <w:proofErr w:type="gramEnd"/>
      <w:r w:rsidRPr="00B03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B03E02">
        <w:rPr>
          <w:rFonts w:ascii="Times New Roman" w:eastAsia="Times New Roman" w:hAnsi="Times New Roman" w:cs="Times New Roman"/>
          <w:sz w:val="24"/>
          <w:szCs w:val="24"/>
          <w:lang w:eastAsia="ru-RU"/>
        </w:rPr>
        <w:t>«Я залезаю под стол, я лезу на стул и т. п.).</w:t>
      </w:r>
      <w:proofErr w:type="gramEnd"/>
      <w:r w:rsidRPr="00B03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принято в практике отечественного образования, педагоги могут использовать несколько основных методических приемов обыгрывания среды, которые имеют прямой развивающий и обучающий эффект:</w:t>
      </w:r>
    </w:p>
    <w:p w:rsidR="00B03E02" w:rsidRPr="00B03E02" w:rsidRDefault="00B03E02" w:rsidP="00B03E02">
      <w:pPr>
        <w:spacing w:after="225" w:line="378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E02">
        <w:rPr>
          <w:rFonts w:ascii="Times New Roman" w:eastAsia="Times New Roman" w:hAnsi="Times New Roman" w:cs="Times New Roman"/>
          <w:sz w:val="24"/>
          <w:szCs w:val="24"/>
          <w:lang w:eastAsia="ru-RU"/>
        </w:rPr>
        <w:t>— показ предмета и его называние;</w:t>
      </w:r>
    </w:p>
    <w:p w:rsidR="00B03E02" w:rsidRPr="00B03E02" w:rsidRDefault="00B03E02" w:rsidP="00B03E02">
      <w:pPr>
        <w:spacing w:after="225" w:line="378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E02">
        <w:rPr>
          <w:rFonts w:ascii="Times New Roman" w:eastAsia="Times New Roman" w:hAnsi="Times New Roman" w:cs="Times New Roman"/>
          <w:sz w:val="24"/>
          <w:szCs w:val="24"/>
          <w:lang w:eastAsia="ru-RU"/>
        </w:rPr>
        <w:t>— показ действий с предметами и их называние;</w:t>
      </w:r>
    </w:p>
    <w:p w:rsidR="00B03E02" w:rsidRPr="00B03E02" w:rsidRDefault="00B03E02" w:rsidP="00B03E02">
      <w:pPr>
        <w:spacing w:after="225" w:line="378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E02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едоставление ребенку свободы выбора действий и экспериментирование.</w:t>
      </w:r>
    </w:p>
    <w:p w:rsidR="00B03E02" w:rsidRPr="00B03E02" w:rsidRDefault="00B03E02" w:rsidP="00B03E02">
      <w:pPr>
        <w:spacing w:after="0" w:line="378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31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здавая предметно-развивающую среду необходимо помнить:</w:t>
      </w:r>
    </w:p>
    <w:p w:rsidR="00B03E02" w:rsidRPr="00B03E02" w:rsidRDefault="00B03E02" w:rsidP="00B03E02">
      <w:pPr>
        <w:numPr>
          <w:ilvl w:val="0"/>
          <w:numId w:val="2"/>
        </w:numPr>
        <w:spacing w:after="0" w:line="378" w:lineRule="atLeast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E02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а должна выполнять образовательную, развивающую, воспитывающую, стимулирующую, организованную, коммуникативную функции. Но самое главное – она должна работать на развитие самостоятельности и самодеятельности ребенка.</w:t>
      </w:r>
    </w:p>
    <w:p w:rsidR="00B03E02" w:rsidRPr="00B03E02" w:rsidRDefault="00B03E02" w:rsidP="00B03E02">
      <w:pPr>
        <w:numPr>
          <w:ilvl w:val="0"/>
          <w:numId w:val="2"/>
        </w:numPr>
        <w:spacing w:after="0" w:line="378" w:lineRule="atLeast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E0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 гибкое и вариативное использование пространства. Среда должна служить удовлетворению потребностей и интересов ребенка.</w:t>
      </w:r>
    </w:p>
    <w:p w:rsidR="00B03E02" w:rsidRPr="00B03E02" w:rsidRDefault="00B03E02" w:rsidP="00B03E02">
      <w:pPr>
        <w:numPr>
          <w:ilvl w:val="0"/>
          <w:numId w:val="2"/>
        </w:numPr>
        <w:spacing w:after="0" w:line="378" w:lineRule="atLeast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E0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и дизайн предметов ориентирована на безопасность и возраст детей.</w:t>
      </w:r>
    </w:p>
    <w:p w:rsidR="00B03E02" w:rsidRPr="00B03E02" w:rsidRDefault="00B03E02" w:rsidP="00B03E02">
      <w:pPr>
        <w:numPr>
          <w:ilvl w:val="0"/>
          <w:numId w:val="2"/>
        </w:numPr>
        <w:spacing w:after="0" w:line="378" w:lineRule="atLeast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E02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менты декора должны быть легко сменяемыми.</w:t>
      </w:r>
    </w:p>
    <w:p w:rsidR="00B03E02" w:rsidRPr="00B03E02" w:rsidRDefault="00B03E02" w:rsidP="00B03E02">
      <w:pPr>
        <w:numPr>
          <w:ilvl w:val="0"/>
          <w:numId w:val="2"/>
        </w:numPr>
        <w:spacing w:after="0" w:line="378" w:lineRule="atLeast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E02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ждой группе необходимо предусмотреть место для детской экспериментальной деятельности.</w:t>
      </w:r>
    </w:p>
    <w:p w:rsidR="00B03E02" w:rsidRPr="00B03E02" w:rsidRDefault="00B03E02" w:rsidP="00B03E02">
      <w:pPr>
        <w:numPr>
          <w:ilvl w:val="0"/>
          <w:numId w:val="2"/>
        </w:numPr>
        <w:spacing w:after="0" w:line="378" w:lineRule="atLeast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уя предметную среду в групповом помещении необходимо учитывать закономерности психического развития, показатели их здоровья, психофизиологические и коммуникативные особенности, уровень общего и речевого развития, а также показатели эмоционально — </w:t>
      </w:r>
      <w:proofErr w:type="spellStart"/>
      <w:r w:rsidRPr="00B03E0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ностной</w:t>
      </w:r>
      <w:proofErr w:type="spellEnd"/>
      <w:r w:rsidRPr="00B03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феры.</w:t>
      </w:r>
    </w:p>
    <w:p w:rsidR="00B03E02" w:rsidRPr="00B03E02" w:rsidRDefault="00B03E02" w:rsidP="00B03E02">
      <w:pPr>
        <w:numPr>
          <w:ilvl w:val="0"/>
          <w:numId w:val="2"/>
        </w:numPr>
        <w:spacing w:after="0" w:line="378" w:lineRule="atLeast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E02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овая палитра должна быть представлена теплыми, пастельными тонами.</w:t>
      </w:r>
    </w:p>
    <w:p w:rsidR="00B03E02" w:rsidRPr="00B03E02" w:rsidRDefault="00B03E02" w:rsidP="00B03E02">
      <w:pPr>
        <w:numPr>
          <w:ilvl w:val="0"/>
          <w:numId w:val="2"/>
        </w:numPr>
        <w:spacing w:after="0" w:line="378" w:lineRule="atLeast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E0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создании развивающего пространства в групповом помещении необходимо учитывать ведущую роль игровой деятельности.</w:t>
      </w:r>
    </w:p>
    <w:p w:rsidR="00B03E02" w:rsidRPr="00B03E02" w:rsidRDefault="00B03E02" w:rsidP="00B03E02">
      <w:pPr>
        <w:numPr>
          <w:ilvl w:val="0"/>
          <w:numId w:val="2"/>
        </w:numPr>
        <w:spacing w:after="0" w:line="378" w:lineRule="atLeast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E0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но-развивающая среда группы должна меняться в зависимости от возрастных особенностей детей, периода обучения, образовательной программы.</w:t>
      </w:r>
    </w:p>
    <w:p w:rsidR="00B03E02" w:rsidRPr="00B03E02" w:rsidRDefault="00B03E02" w:rsidP="00B03E02">
      <w:pPr>
        <w:spacing w:after="225" w:line="378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E02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о, что предметная среда имеет характер открытой, незамкнутой системы, способной к корректировке и развитию. Иначе говоря, среда не только развивающая, но и развивающаяся. При любых обстоятельствах предметный мир, окружающий ребенка, необходимо пополнять и обновлять, приспосабливая к новообразованиям определенного возраста.</w:t>
      </w:r>
    </w:p>
    <w:p w:rsidR="00B03E02" w:rsidRPr="00B03E02" w:rsidRDefault="00B03E02" w:rsidP="00B03E02">
      <w:pPr>
        <w:spacing w:after="225" w:line="378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им образом, создавая предметно-развивающую среду любой возрастной группы в ДОО, необходимо учитывать психологические основы конструктивного взаимодействия участников воспитательно-образовательного процесса, дизайн и эргономику современной </w:t>
      </w:r>
      <w:r w:rsidRPr="00B03E0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реды дошкольного учреждения и психологические особенности возрастной группы, на которую нацелена данная среда.</w:t>
      </w:r>
    </w:p>
    <w:p w:rsidR="00B03E02" w:rsidRPr="00B03E02" w:rsidRDefault="00B03E02" w:rsidP="009D317F">
      <w:pPr>
        <w:spacing w:after="225" w:line="378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31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тература</w:t>
      </w:r>
    </w:p>
    <w:p w:rsidR="00B03E02" w:rsidRPr="00B03E02" w:rsidRDefault="00B03E02" w:rsidP="00B03E02">
      <w:pPr>
        <w:spacing w:after="0" w:line="378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31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B03E02" w:rsidRPr="00B03E02" w:rsidRDefault="00B03E02" w:rsidP="00B03E02">
      <w:pPr>
        <w:numPr>
          <w:ilvl w:val="0"/>
          <w:numId w:val="3"/>
        </w:numPr>
        <w:spacing w:after="0" w:line="378" w:lineRule="atLeast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E02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еева, Л.Г. Организация предметно-развивающей среды: из опыта работы / Л.Г. Киреева // Учитель. – 2009. – С. 143.</w:t>
      </w:r>
    </w:p>
    <w:p w:rsidR="00B03E02" w:rsidRPr="00B03E02" w:rsidRDefault="00B03E02" w:rsidP="00B03E02">
      <w:pPr>
        <w:numPr>
          <w:ilvl w:val="0"/>
          <w:numId w:val="3"/>
        </w:numPr>
        <w:spacing w:after="0" w:line="378" w:lineRule="atLeast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E02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ьянова, Р.А. Принципы построения предметно-развивающей среды в дошкольном образовательном учреждении / Р.А. Кирьянова// Детство-Пресс. – 2010. – С. 5-12.</w:t>
      </w:r>
    </w:p>
    <w:p w:rsidR="00B03E02" w:rsidRPr="00B03E02" w:rsidRDefault="00B03E02" w:rsidP="00B03E02">
      <w:pPr>
        <w:numPr>
          <w:ilvl w:val="0"/>
          <w:numId w:val="3"/>
        </w:numPr>
        <w:spacing w:after="0" w:line="378" w:lineRule="atLeast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03E02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ецкая</w:t>
      </w:r>
      <w:proofErr w:type="spellEnd"/>
      <w:r w:rsidRPr="00B03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.И. Предметно-пространственная среда в ДОУ как стимул </w:t>
      </w:r>
      <w:proofErr w:type="gramStart"/>
      <w:r w:rsidRPr="00B03E0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ллектуального</w:t>
      </w:r>
      <w:proofErr w:type="gramEnd"/>
      <w:r w:rsidRPr="00B03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Художественного и творческого развития дошкольника / Н.И. </w:t>
      </w:r>
      <w:proofErr w:type="spellStart"/>
      <w:r w:rsidRPr="00B03E02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ецкая</w:t>
      </w:r>
      <w:proofErr w:type="spellEnd"/>
      <w:r w:rsidRPr="00B03E02">
        <w:rPr>
          <w:rFonts w:ascii="Times New Roman" w:eastAsia="Times New Roman" w:hAnsi="Times New Roman" w:cs="Times New Roman"/>
          <w:sz w:val="24"/>
          <w:szCs w:val="24"/>
          <w:lang w:eastAsia="ru-RU"/>
        </w:rPr>
        <w:t>// Детство-Пресс. – 2010. – С. 13-40.</w:t>
      </w:r>
    </w:p>
    <w:p w:rsidR="00B03E02" w:rsidRPr="00B03E02" w:rsidRDefault="00B03E02" w:rsidP="00B03E02">
      <w:pPr>
        <w:numPr>
          <w:ilvl w:val="0"/>
          <w:numId w:val="3"/>
        </w:numPr>
        <w:spacing w:after="0" w:line="378" w:lineRule="atLeast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03E02">
        <w:rPr>
          <w:rFonts w:ascii="Times New Roman" w:eastAsia="Times New Roman" w:hAnsi="Times New Roman" w:cs="Times New Roman"/>
          <w:sz w:val="24"/>
          <w:szCs w:val="24"/>
          <w:lang w:eastAsia="ru-RU"/>
        </w:rPr>
        <w:t>Нищева</w:t>
      </w:r>
      <w:proofErr w:type="spellEnd"/>
      <w:r w:rsidRPr="00B03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.В. Предметно-пространственная развивающая среда в детском саду. Принципы построения, советы, рекомендации /Н.В. </w:t>
      </w:r>
      <w:proofErr w:type="spellStart"/>
      <w:r w:rsidRPr="00B03E02">
        <w:rPr>
          <w:rFonts w:ascii="Times New Roman" w:eastAsia="Times New Roman" w:hAnsi="Times New Roman" w:cs="Times New Roman"/>
          <w:sz w:val="24"/>
          <w:szCs w:val="24"/>
          <w:lang w:eastAsia="ru-RU"/>
        </w:rPr>
        <w:t>Нищева</w:t>
      </w:r>
      <w:proofErr w:type="spellEnd"/>
      <w:r w:rsidRPr="00B03E02">
        <w:rPr>
          <w:rFonts w:ascii="Times New Roman" w:eastAsia="Times New Roman" w:hAnsi="Times New Roman" w:cs="Times New Roman"/>
          <w:sz w:val="24"/>
          <w:szCs w:val="24"/>
          <w:lang w:eastAsia="ru-RU"/>
        </w:rPr>
        <w:t>// Детство-Пресс. – 2010. – С. 128.</w:t>
      </w:r>
    </w:p>
    <w:p w:rsidR="00B03E02" w:rsidRPr="00B03E02" w:rsidRDefault="00B03E02" w:rsidP="00B03E02">
      <w:pPr>
        <w:numPr>
          <w:ilvl w:val="0"/>
          <w:numId w:val="3"/>
        </w:numPr>
        <w:spacing w:after="0" w:line="378" w:lineRule="atLeast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E0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ровская, В.А. Построение развивающей среды в ДОУ / В.А. Петровская // Москва. – 2010.</w:t>
      </w:r>
    </w:p>
    <w:p w:rsidR="00B03E02" w:rsidRPr="00B03E02" w:rsidRDefault="00B03E02" w:rsidP="00B03E02">
      <w:pPr>
        <w:numPr>
          <w:ilvl w:val="0"/>
          <w:numId w:val="3"/>
        </w:numPr>
        <w:spacing w:after="0" w:line="378" w:lineRule="atLeast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E0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якова, М.Н. Организация развивающей среды в возрастных группах детского сада / М.Н. Полякова // Детство-Пресс. – 2010. – С. 41-62.</w:t>
      </w:r>
    </w:p>
    <w:p w:rsidR="00B03E02" w:rsidRPr="00B03E02" w:rsidRDefault="00B03E02" w:rsidP="00B03E02">
      <w:pPr>
        <w:numPr>
          <w:ilvl w:val="0"/>
          <w:numId w:val="3"/>
        </w:numPr>
        <w:spacing w:after="0" w:line="378" w:lineRule="atLeast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03E02">
        <w:rPr>
          <w:rFonts w:ascii="Times New Roman" w:eastAsia="Times New Roman" w:hAnsi="Times New Roman" w:cs="Times New Roman"/>
          <w:sz w:val="24"/>
          <w:szCs w:val="24"/>
          <w:lang w:eastAsia="ru-RU"/>
        </w:rPr>
        <w:t>Ясвин</w:t>
      </w:r>
      <w:proofErr w:type="spellEnd"/>
      <w:r w:rsidRPr="00B03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.А. Образовательная среда от моделирования к проектированию / В.А. </w:t>
      </w:r>
      <w:proofErr w:type="spellStart"/>
      <w:r w:rsidRPr="00B03E02">
        <w:rPr>
          <w:rFonts w:ascii="Times New Roman" w:eastAsia="Times New Roman" w:hAnsi="Times New Roman" w:cs="Times New Roman"/>
          <w:sz w:val="24"/>
          <w:szCs w:val="24"/>
          <w:lang w:eastAsia="ru-RU"/>
        </w:rPr>
        <w:t>Ясвин</w:t>
      </w:r>
      <w:proofErr w:type="spellEnd"/>
      <w:r w:rsidRPr="00B03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/ Москва. – 2000.</w:t>
      </w:r>
    </w:p>
    <w:p w:rsidR="00B03E02" w:rsidRPr="00B03E02" w:rsidRDefault="00B03E02" w:rsidP="00B03E02">
      <w:pPr>
        <w:spacing w:after="0" w:line="378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317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Муниципальное бюджетное дошкольное образовательное учреждение детский сад «Мишутка» </w:t>
      </w:r>
      <w:proofErr w:type="gramStart"/>
      <w:r w:rsidRPr="009D317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г</w:t>
      </w:r>
      <w:proofErr w:type="gramEnd"/>
      <w:r w:rsidRPr="009D317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Ак-Довурака</w:t>
      </w:r>
    </w:p>
    <w:p w:rsidR="00B03E02" w:rsidRPr="00B03E02" w:rsidRDefault="00B03E02" w:rsidP="00B03E02">
      <w:pPr>
        <w:spacing w:after="0" w:line="378" w:lineRule="atLeast"/>
        <w:textAlignment w:val="baseline"/>
        <w:rPr>
          <w:rFonts w:ascii="inherit" w:eastAsia="Times New Roman" w:hAnsi="inherit" w:cs="Arial"/>
          <w:color w:val="555555"/>
          <w:sz w:val="21"/>
          <w:szCs w:val="21"/>
          <w:lang w:eastAsia="ru-RU"/>
        </w:rPr>
      </w:pPr>
      <w:r w:rsidRPr="00B03E02">
        <w:rPr>
          <w:rFonts w:ascii="inherit" w:eastAsia="Times New Roman" w:hAnsi="inherit" w:cs="Arial"/>
          <w:b/>
          <w:bCs/>
          <w:i/>
          <w:iCs/>
          <w:color w:val="555555"/>
          <w:sz w:val="21"/>
          <w:lang w:eastAsia="ru-RU"/>
        </w:rPr>
        <w:t> </w:t>
      </w:r>
    </w:p>
    <w:p w:rsidR="00B03E02" w:rsidRPr="00B03E02" w:rsidRDefault="00B03E02" w:rsidP="00B03E02">
      <w:pPr>
        <w:spacing w:after="0" w:line="378" w:lineRule="atLeast"/>
        <w:textAlignment w:val="baseline"/>
        <w:rPr>
          <w:rFonts w:ascii="inherit" w:eastAsia="Times New Roman" w:hAnsi="inherit" w:cs="Arial"/>
          <w:color w:val="555555"/>
          <w:sz w:val="21"/>
          <w:szCs w:val="21"/>
          <w:lang w:eastAsia="ru-RU"/>
        </w:rPr>
      </w:pPr>
      <w:r w:rsidRPr="00B03E02">
        <w:rPr>
          <w:rFonts w:ascii="inherit" w:eastAsia="Times New Roman" w:hAnsi="inherit" w:cs="Arial"/>
          <w:b/>
          <w:bCs/>
          <w:i/>
          <w:iCs/>
          <w:color w:val="555555"/>
          <w:sz w:val="21"/>
          <w:lang w:eastAsia="ru-RU"/>
        </w:rPr>
        <w:t> </w:t>
      </w:r>
    </w:p>
    <w:p w:rsidR="00B03E02" w:rsidRPr="00B03E02" w:rsidRDefault="00B03E02" w:rsidP="00B03E02">
      <w:pPr>
        <w:spacing w:after="0" w:line="378" w:lineRule="atLeast"/>
        <w:textAlignment w:val="baseline"/>
        <w:rPr>
          <w:rFonts w:ascii="inherit" w:eastAsia="Times New Roman" w:hAnsi="inherit" w:cs="Arial"/>
          <w:color w:val="555555"/>
          <w:sz w:val="21"/>
          <w:szCs w:val="21"/>
          <w:lang w:eastAsia="ru-RU"/>
        </w:rPr>
      </w:pPr>
      <w:r w:rsidRPr="00B03E02">
        <w:rPr>
          <w:rFonts w:ascii="inherit" w:eastAsia="Times New Roman" w:hAnsi="inherit" w:cs="Arial"/>
          <w:b/>
          <w:bCs/>
          <w:i/>
          <w:iCs/>
          <w:color w:val="555555"/>
          <w:sz w:val="21"/>
          <w:lang w:eastAsia="ru-RU"/>
        </w:rPr>
        <w:t> </w:t>
      </w:r>
    </w:p>
    <w:p w:rsidR="00B03E02" w:rsidRPr="00B03E02" w:rsidRDefault="00B03E02" w:rsidP="00B03E02">
      <w:pPr>
        <w:spacing w:after="0" w:line="378" w:lineRule="atLeast"/>
        <w:textAlignment w:val="baseline"/>
        <w:rPr>
          <w:rFonts w:ascii="inherit" w:eastAsia="Times New Roman" w:hAnsi="inherit" w:cs="Arial"/>
          <w:color w:val="555555"/>
          <w:sz w:val="21"/>
          <w:szCs w:val="21"/>
          <w:lang w:eastAsia="ru-RU"/>
        </w:rPr>
      </w:pPr>
      <w:r w:rsidRPr="00B03E02">
        <w:rPr>
          <w:rFonts w:ascii="inherit" w:eastAsia="Times New Roman" w:hAnsi="inherit" w:cs="Arial"/>
          <w:b/>
          <w:bCs/>
          <w:i/>
          <w:iCs/>
          <w:color w:val="555555"/>
          <w:sz w:val="21"/>
          <w:lang w:eastAsia="ru-RU"/>
        </w:rPr>
        <w:t> </w:t>
      </w:r>
    </w:p>
    <w:p w:rsidR="00B03E02" w:rsidRPr="00B03E02" w:rsidRDefault="00B03E02" w:rsidP="00B03E02">
      <w:pPr>
        <w:spacing w:after="0" w:line="378" w:lineRule="atLeast"/>
        <w:textAlignment w:val="baseline"/>
        <w:rPr>
          <w:rFonts w:ascii="inherit" w:eastAsia="Times New Roman" w:hAnsi="inherit" w:cs="Arial"/>
          <w:color w:val="555555"/>
          <w:sz w:val="21"/>
          <w:szCs w:val="21"/>
          <w:lang w:eastAsia="ru-RU"/>
        </w:rPr>
      </w:pPr>
      <w:r w:rsidRPr="00B03E02">
        <w:rPr>
          <w:rFonts w:ascii="inherit" w:eastAsia="Times New Roman" w:hAnsi="inherit" w:cs="Arial"/>
          <w:b/>
          <w:bCs/>
          <w:i/>
          <w:iCs/>
          <w:color w:val="555555"/>
          <w:sz w:val="21"/>
          <w:lang w:eastAsia="ru-RU"/>
        </w:rPr>
        <w:t> </w:t>
      </w:r>
    </w:p>
    <w:p w:rsidR="00400324" w:rsidRDefault="00400324"/>
    <w:sectPr w:rsidR="00400324" w:rsidSect="009D317F">
      <w:pgSz w:w="11906" w:h="16838"/>
      <w:pgMar w:top="1134" w:right="850" w:bottom="1134" w:left="1701" w:header="708" w:footer="708" w:gutter="0"/>
      <w:pgBorders w:offsetFrom="page">
        <w:top w:val="thinThickThinSmallGap" w:sz="48" w:space="24" w:color="FF0000"/>
        <w:left w:val="thinThickThinSmallGap" w:sz="48" w:space="24" w:color="FF0000"/>
        <w:bottom w:val="thinThickThinSmallGap" w:sz="48" w:space="24" w:color="FF0000"/>
        <w:right w:val="thinThickThinSmallGap" w:sz="48" w:space="24" w:color="FF00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1B6437"/>
    <w:multiLevelType w:val="multilevel"/>
    <w:tmpl w:val="98D23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1DB2355"/>
    <w:multiLevelType w:val="multilevel"/>
    <w:tmpl w:val="6EFADB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DFD2A6F"/>
    <w:multiLevelType w:val="multilevel"/>
    <w:tmpl w:val="32A8D8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1555F2C"/>
    <w:multiLevelType w:val="multilevel"/>
    <w:tmpl w:val="B23AF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8067430"/>
    <w:multiLevelType w:val="multilevel"/>
    <w:tmpl w:val="2B8AD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A5F7D7F"/>
    <w:multiLevelType w:val="multilevel"/>
    <w:tmpl w:val="70E0A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BC9479A"/>
    <w:multiLevelType w:val="multilevel"/>
    <w:tmpl w:val="791A77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C892001"/>
    <w:multiLevelType w:val="multilevel"/>
    <w:tmpl w:val="F9223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CD31FA6"/>
    <w:multiLevelType w:val="multilevel"/>
    <w:tmpl w:val="CE729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8"/>
  </w:num>
  <w:num w:numId="7">
    <w:abstractNumId w:val="5"/>
  </w:num>
  <w:num w:numId="8">
    <w:abstractNumId w:val="7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B03E02"/>
    <w:rsid w:val="00400324"/>
    <w:rsid w:val="009D317F"/>
    <w:rsid w:val="00B03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324"/>
  </w:style>
  <w:style w:type="paragraph" w:styleId="1">
    <w:name w:val="heading 1"/>
    <w:basedOn w:val="a"/>
    <w:link w:val="10"/>
    <w:uiPriority w:val="9"/>
    <w:qFormat/>
    <w:rsid w:val="00B03E0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3E0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B03E0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B03E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B03E02"/>
    <w:rPr>
      <w:b/>
      <w:bCs/>
    </w:rPr>
  </w:style>
  <w:style w:type="character" w:styleId="a6">
    <w:name w:val="Emphasis"/>
    <w:basedOn w:val="a0"/>
    <w:uiPriority w:val="20"/>
    <w:qFormat/>
    <w:rsid w:val="00B03E0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94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73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115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2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6E425-D8B3-4776-BD89-0EF0DFDCF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920</Words>
  <Characters>10948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8-10-30T08:00:00Z</dcterms:created>
  <dcterms:modified xsi:type="dcterms:W3CDTF">2018-10-30T08:18:00Z</dcterms:modified>
</cp:coreProperties>
</file>